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ED1404">
        <w:rPr>
          <w:b/>
        </w:rPr>
        <w:t>декабре</w:t>
      </w:r>
      <w:r w:rsidR="009C4726" w:rsidRPr="009C4726">
        <w:rPr>
          <w:b/>
        </w:rPr>
        <w:t xml:space="preserve"> 20</w:t>
      </w:r>
      <w:r w:rsidR="00D10A71">
        <w:rPr>
          <w:b/>
        </w:rPr>
        <w:t>2</w:t>
      </w:r>
      <w:r w:rsidR="00263625">
        <w:rPr>
          <w:b/>
        </w:rPr>
        <w:t>1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Pr="00A46928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ED1404">
        <w:t>декабре</w:t>
      </w:r>
      <w:r>
        <w:t xml:space="preserve"> 20</w:t>
      </w:r>
      <w:r w:rsidR="00263625">
        <w:t>21</w:t>
      </w:r>
      <w:r w:rsidR="00C34A48">
        <w:t xml:space="preserve"> года поступило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6F384C">
        <w:t>16</w:t>
      </w:r>
      <w:r w:rsidR="000D5676">
        <w:t xml:space="preserve"> (</w:t>
      </w:r>
      <w:r w:rsidR="006F384C">
        <w:t>шестнадцать</w:t>
      </w:r>
      <w:r w:rsidR="00A46928">
        <w:t>) обращений</w:t>
      </w:r>
    </w:p>
    <w:p w:rsidR="00516152" w:rsidRDefault="00516152" w:rsidP="00DC4FD1">
      <w:pPr>
        <w:ind w:firstLine="0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6F384C">
        <w:t>11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08566D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6F384C">
        <w:t>5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6F384C">
        <w:t>16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112830">
        <w:t>0</w:t>
      </w:r>
      <w:r w:rsidR="000D5676">
        <w:t xml:space="preserve"> (</w:t>
      </w:r>
      <w:r w:rsidR="00112830">
        <w:t>0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6F384C">
        <w:t>13</w:t>
      </w:r>
      <w:r w:rsidR="000D5676">
        <w:t xml:space="preserve"> (</w:t>
      </w:r>
      <w:r w:rsidR="00603048">
        <w:t>81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6F384C">
        <w:t>3</w:t>
      </w:r>
      <w:r w:rsidR="00467D7D">
        <w:t xml:space="preserve"> (</w:t>
      </w:r>
      <w:r w:rsidR="00603048">
        <w:t>19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3F3F53">
        <w:t>декабре</w:t>
      </w:r>
      <w:r w:rsidRPr="00622F19">
        <w:t xml:space="preserve"> 20</w:t>
      </w:r>
      <w:r w:rsidR="00263625">
        <w:t>21</w:t>
      </w:r>
      <w:r w:rsidR="00100252" w:rsidRPr="00622F19">
        <w:t xml:space="preserve"> года дан</w:t>
      </w:r>
      <w:r w:rsidR="00C34A48">
        <w:t>о</w:t>
      </w:r>
      <w:r w:rsidRPr="00622F19">
        <w:t xml:space="preserve"> </w:t>
      </w:r>
      <w:r w:rsidR="006F384C">
        <w:t>19</w:t>
      </w:r>
      <w:r w:rsidR="007F5F0E">
        <w:t xml:space="preserve">        </w:t>
      </w:r>
      <w:r w:rsidRPr="00622F19">
        <w:t>ответ</w:t>
      </w:r>
      <w:r w:rsidR="00C34A48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6F384C">
        <w:t>8</w:t>
      </w:r>
      <w:r w:rsidR="007F5F0E">
        <w:t xml:space="preserve"> (</w:t>
      </w:r>
      <w:r w:rsidR="00603048">
        <w:t>42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6F384C">
        <w:t>11</w:t>
      </w:r>
      <w:r w:rsidR="007F5F0E">
        <w:t xml:space="preserve"> (</w:t>
      </w:r>
      <w:r w:rsidR="00603048">
        <w:t>58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1764C2">
        <w:t>12</w:t>
      </w:r>
      <w:r w:rsidR="0012779A">
        <w:t xml:space="preserve"> (</w:t>
      </w:r>
      <w:r w:rsidR="00603048">
        <w:t>63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1764C2">
        <w:t>7</w:t>
      </w:r>
      <w:r w:rsidR="00C652EC">
        <w:t xml:space="preserve"> (</w:t>
      </w:r>
      <w:r w:rsidR="00603048">
        <w:t>37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1764C2">
        <w:t>19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lastRenderedPageBreak/>
        <w:t xml:space="preserve">без участия заявителя </w:t>
      </w:r>
      <w:r w:rsidR="00105500" w:rsidRPr="00105500">
        <w:t>–</w:t>
      </w:r>
      <w:r w:rsidR="001764C2">
        <w:t>19</w:t>
      </w:r>
      <w:r w:rsidR="00A13DD5">
        <w:t>;</w:t>
      </w:r>
    </w:p>
    <w:p w:rsidR="00A13DD5" w:rsidRDefault="00A13DD5" w:rsidP="007F5F0E">
      <w:pPr>
        <w:ind w:firstLine="426"/>
      </w:pPr>
      <w:r>
        <w:t>из предыдущего</w:t>
      </w:r>
      <w:r w:rsidRPr="00A13DD5">
        <w:t xml:space="preserve"> отчетного периода</w:t>
      </w:r>
      <w:r>
        <w:t xml:space="preserve"> – </w:t>
      </w:r>
      <w:r w:rsidR="000442D5">
        <w:t>0</w:t>
      </w:r>
      <w:r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1764C2">
        <w:t>12</w:t>
      </w:r>
      <w:r w:rsidR="000D5676">
        <w:t xml:space="preserve"> (</w:t>
      </w:r>
      <w:r w:rsidR="00603048">
        <w:t>63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1764C2">
        <w:t>7</w:t>
      </w:r>
      <w:r w:rsidR="000D5676">
        <w:t xml:space="preserve"> (</w:t>
      </w:r>
      <w:r w:rsidR="00603048">
        <w:t>37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1764C2">
        <w:rPr>
          <w:sz w:val="28"/>
          <w:szCs w:val="28"/>
        </w:rPr>
        <w:t>декабр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</w:t>
      </w:r>
      <w:r w:rsidR="003774DB">
        <w:rPr>
          <w:sz w:val="28"/>
          <w:szCs w:val="28"/>
        </w:rPr>
        <w:t>1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1764C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7B1439" w:rsidRPr="000D5676" w:rsidRDefault="00BE0E87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439" w:rsidRPr="000D5676" w:rsidRDefault="001764C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C34A48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C34A48" w:rsidRPr="00E8581E" w:rsidRDefault="00E8581E" w:rsidP="00622F19">
            <w:pPr>
              <w:ind w:left="-108" w:right="-108"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0001.0002.0025.120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C34A48" w:rsidRPr="00E8581E" w:rsidRDefault="00E8581E" w:rsidP="00E8581E">
            <w:pPr>
              <w:ind w:firstLine="3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8581E">
              <w:rPr>
                <w:bCs/>
                <w:sz w:val="22"/>
                <w:szCs w:val="22"/>
              </w:rPr>
              <w:t>Вс</w:t>
            </w:r>
            <w:r>
              <w:rPr>
                <w:bCs/>
                <w:sz w:val="22"/>
                <w:szCs w:val="22"/>
              </w:rPr>
              <w:t xml:space="preserve">ероссийские переписи населения </w:t>
            </w:r>
          </w:p>
        </w:tc>
        <w:tc>
          <w:tcPr>
            <w:tcW w:w="851" w:type="dxa"/>
          </w:tcPr>
          <w:p w:rsidR="00C34A48" w:rsidRDefault="001764C2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34A48" w:rsidRDefault="00BE0E87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bookmarkStart w:id="0" w:name="_GoBack"/>
            <w:bookmarkEnd w:id="0"/>
          </w:p>
        </w:tc>
        <w:tc>
          <w:tcPr>
            <w:tcW w:w="851" w:type="dxa"/>
          </w:tcPr>
          <w:p w:rsidR="00C34A48" w:rsidRPr="000D5676" w:rsidRDefault="001764C2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351" w:rsidRDefault="00A04351" w:rsidP="00CD7746">
      <w:r>
        <w:separator/>
      </w:r>
    </w:p>
  </w:endnote>
  <w:endnote w:type="continuationSeparator" w:id="0">
    <w:p w:rsidR="00A04351" w:rsidRDefault="00A04351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351" w:rsidRDefault="00A04351" w:rsidP="00CD7746">
      <w:r>
        <w:separator/>
      </w:r>
    </w:p>
  </w:footnote>
  <w:footnote w:type="continuationSeparator" w:id="0">
    <w:p w:rsidR="00A04351" w:rsidRDefault="00A04351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E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42D5"/>
    <w:rsid w:val="00045051"/>
    <w:rsid w:val="00045753"/>
    <w:rsid w:val="00060C06"/>
    <w:rsid w:val="0006348E"/>
    <w:rsid w:val="0006698A"/>
    <w:rsid w:val="0008566D"/>
    <w:rsid w:val="00092CC6"/>
    <w:rsid w:val="000C0F3F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2830"/>
    <w:rsid w:val="0011519F"/>
    <w:rsid w:val="00120B95"/>
    <w:rsid w:val="0012779A"/>
    <w:rsid w:val="00136630"/>
    <w:rsid w:val="0014164F"/>
    <w:rsid w:val="001428B4"/>
    <w:rsid w:val="001445DE"/>
    <w:rsid w:val="00145893"/>
    <w:rsid w:val="00153B78"/>
    <w:rsid w:val="001566B1"/>
    <w:rsid w:val="0017083D"/>
    <w:rsid w:val="0017422D"/>
    <w:rsid w:val="001764C2"/>
    <w:rsid w:val="00181AD2"/>
    <w:rsid w:val="00182A87"/>
    <w:rsid w:val="00186112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3F45"/>
    <w:rsid w:val="00207318"/>
    <w:rsid w:val="00214F89"/>
    <w:rsid w:val="002176FE"/>
    <w:rsid w:val="0022677D"/>
    <w:rsid w:val="002379E0"/>
    <w:rsid w:val="00237D0E"/>
    <w:rsid w:val="00240686"/>
    <w:rsid w:val="00243ADA"/>
    <w:rsid w:val="00261BB3"/>
    <w:rsid w:val="00263625"/>
    <w:rsid w:val="00273451"/>
    <w:rsid w:val="00274D8B"/>
    <w:rsid w:val="00280953"/>
    <w:rsid w:val="002A4AB0"/>
    <w:rsid w:val="002A71AB"/>
    <w:rsid w:val="002C4198"/>
    <w:rsid w:val="002C587E"/>
    <w:rsid w:val="002E18CA"/>
    <w:rsid w:val="002F1E69"/>
    <w:rsid w:val="002F4BEE"/>
    <w:rsid w:val="00310497"/>
    <w:rsid w:val="003121C5"/>
    <w:rsid w:val="003207F3"/>
    <w:rsid w:val="00322A91"/>
    <w:rsid w:val="0034795C"/>
    <w:rsid w:val="00362967"/>
    <w:rsid w:val="00365C1B"/>
    <w:rsid w:val="00375C94"/>
    <w:rsid w:val="003774DB"/>
    <w:rsid w:val="00380AF4"/>
    <w:rsid w:val="003A04C5"/>
    <w:rsid w:val="003A2672"/>
    <w:rsid w:val="003C2A9F"/>
    <w:rsid w:val="003D0430"/>
    <w:rsid w:val="003D7C42"/>
    <w:rsid w:val="003E375B"/>
    <w:rsid w:val="003F3F53"/>
    <w:rsid w:val="003F7584"/>
    <w:rsid w:val="003F7AF6"/>
    <w:rsid w:val="0040060D"/>
    <w:rsid w:val="00402AAB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44DB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2D70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74A52"/>
    <w:rsid w:val="005837B1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3048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8422C"/>
    <w:rsid w:val="006A3A54"/>
    <w:rsid w:val="006B1B9A"/>
    <w:rsid w:val="006B4464"/>
    <w:rsid w:val="006B588A"/>
    <w:rsid w:val="006C1E21"/>
    <w:rsid w:val="006D2A95"/>
    <w:rsid w:val="006D4A84"/>
    <w:rsid w:val="006F0C7A"/>
    <w:rsid w:val="006F384C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4DB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4117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8E1AA4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DBE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5103"/>
    <w:rsid w:val="009C6AAA"/>
    <w:rsid w:val="009D477F"/>
    <w:rsid w:val="009E012E"/>
    <w:rsid w:val="009E13D3"/>
    <w:rsid w:val="009F72B4"/>
    <w:rsid w:val="00A04351"/>
    <w:rsid w:val="00A13AA9"/>
    <w:rsid w:val="00A13DD5"/>
    <w:rsid w:val="00A35F85"/>
    <w:rsid w:val="00A46928"/>
    <w:rsid w:val="00A47B6A"/>
    <w:rsid w:val="00A55CA2"/>
    <w:rsid w:val="00A62F87"/>
    <w:rsid w:val="00A643CE"/>
    <w:rsid w:val="00A702AD"/>
    <w:rsid w:val="00A74DA2"/>
    <w:rsid w:val="00A761AC"/>
    <w:rsid w:val="00A83B03"/>
    <w:rsid w:val="00A93A74"/>
    <w:rsid w:val="00A93FBE"/>
    <w:rsid w:val="00A97970"/>
    <w:rsid w:val="00AA4871"/>
    <w:rsid w:val="00AB46C1"/>
    <w:rsid w:val="00AB5BB3"/>
    <w:rsid w:val="00AD1628"/>
    <w:rsid w:val="00AE14DF"/>
    <w:rsid w:val="00AE40EF"/>
    <w:rsid w:val="00AE7D2B"/>
    <w:rsid w:val="00B02CB1"/>
    <w:rsid w:val="00B11BAA"/>
    <w:rsid w:val="00B13A5D"/>
    <w:rsid w:val="00B13C43"/>
    <w:rsid w:val="00B25D94"/>
    <w:rsid w:val="00B30064"/>
    <w:rsid w:val="00B31BAC"/>
    <w:rsid w:val="00B64990"/>
    <w:rsid w:val="00B71455"/>
    <w:rsid w:val="00B72A52"/>
    <w:rsid w:val="00B73376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4D00"/>
    <w:rsid w:val="00BD7767"/>
    <w:rsid w:val="00BE0E87"/>
    <w:rsid w:val="00BE14C4"/>
    <w:rsid w:val="00BF1FFB"/>
    <w:rsid w:val="00BF2461"/>
    <w:rsid w:val="00BF73AE"/>
    <w:rsid w:val="00C03F2E"/>
    <w:rsid w:val="00C15FD4"/>
    <w:rsid w:val="00C25ACB"/>
    <w:rsid w:val="00C26A25"/>
    <w:rsid w:val="00C329D9"/>
    <w:rsid w:val="00C34A48"/>
    <w:rsid w:val="00C40318"/>
    <w:rsid w:val="00C55242"/>
    <w:rsid w:val="00C61089"/>
    <w:rsid w:val="00C61517"/>
    <w:rsid w:val="00C62365"/>
    <w:rsid w:val="00C64854"/>
    <w:rsid w:val="00C652EC"/>
    <w:rsid w:val="00C713B0"/>
    <w:rsid w:val="00C72F46"/>
    <w:rsid w:val="00C9364B"/>
    <w:rsid w:val="00C97FAD"/>
    <w:rsid w:val="00CA1644"/>
    <w:rsid w:val="00CA35EA"/>
    <w:rsid w:val="00CD3BA0"/>
    <w:rsid w:val="00CD7746"/>
    <w:rsid w:val="00D02490"/>
    <w:rsid w:val="00D05531"/>
    <w:rsid w:val="00D10A71"/>
    <w:rsid w:val="00D403D9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4FD1"/>
    <w:rsid w:val="00DC54F3"/>
    <w:rsid w:val="00DD2DF7"/>
    <w:rsid w:val="00DD508D"/>
    <w:rsid w:val="00DE39D7"/>
    <w:rsid w:val="00DF2DD2"/>
    <w:rsid w:val="00DF5A27"/>
    <w:rsid w:val="00E00407"/>
    <w:rsid w:val="00E02B78"/>
    <w:rsid w:val="00E10297"/>
    <w:rsid w:val="00E10B93"/>
    <w:rsid w:val="00E27467"/>
    <w:rsid w:val="00E35C12"/>
    <w:rsid w:val="00E36A0D"/>
    <w:rsid w:val="00E454A6"/>
    <w:rsid w:val="00E50D34"/>
    <w:rsid w:val="00E57CB4"/>
    <w:rsid w:val="00E62A88"/>
    <w:rsid w:val="00E6543B"/>
    <w:rsid w:val="00E66A65"/>
    <w:rsid w:val="00E72ADF"/>
    <w:rsid w:val="00E77EDC"/>
    <w:rsid w:val="00E83A57"/>
    <w:rsid w:val="00E84F8E"/>
    <w:rsid w:val="00E8581E"/>
    <w:rsid w:val="00E9093F"/>
    <w:rsid w:val="00EA15E5"/>
    <w:rsid w:val="00EC75EA"/>
    <w:rsid w:val="00ED1404"/>
    <w:rsid w:val="00ED2CD0"/>
    <w:rsid w:val="00ED4902"/>
    <w:rsid w:val="00EE3703"/>
    <w:rsid w:val="00EE58B6"/>
    <w:rsid w:val="00EF4BDC"/>
    <w:rsid w:val="00F001A0"/>
    <w:rsid w:val="00F03168"/>
    <w:rsid w:val="00F069B3"/>
    <w:rsid w:val="00F10538"/>
    <w:rsid w:val="00F22DFA"/>
    <w:rsid w:val="00F322F7"/>
    <w:rsid w:val="00F377B0"/>
    <w:rsid w:val="00F41D4F"/>
    <w:rsid w:val="00F436EA"/>
    <w:rsid w:val="00F43E3C"/>
    <w:rsid w:val="00F73BE2"/>
    <w:rsid w:val="00F75BB5"/>
    <w:rsid w:val="00F76823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1225-5B95-4ED6-832C-EB21430F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Otdel</cp:lastModifiedBy>
  <cp:revision>4</cp:revision>
  <cp:lastPrinted>2021-12-02T12:40:00Z</cp:lastPrinted>
  <dcterms:created xsi:type="dcterms:W3CDTF">2022-01-11T07:02:00Z</dcterms:created>
  <dcterms:modified xsi:type="dcterms:W3CDTF">2022-01-11T12:43:00Z</dcterms:modified>
</cp:coreProperties>
</file>